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97F3B0228741F40A43EDC50CE0E3D9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46FA6246A65FC41AE2C7482BA2E4D3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1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597F3B0228741F40A43EDC50CE0E3D9F" /><Relationship Type="http://schemas.openxmlformats.org/officeDocument/2006/relationships/image" Target="/media/image3.png" Id="R446FA6246A65FC41AE2C7482BA2E4D3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